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1  常考题型解题方法技巧归纳  第2版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510</w:t>
      </w:r>
    </w:p>
    <w:p>
      <w:r>
        <w:t>更多请访问教客网: www.jiaokey.com</w:t>
      </w:r>
    </w:p>
    <w:p>
      <w:r>
        <w:t>考研数学  1  常考题型解题方法技巧归纳  第2版 评论地址：https://www.jiaokey.com/book/detail/118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